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A7011E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C1453">
        <w:rPr>
          <w:rFonts w:ascii="Arial" w:hAnsi="Arial" w:cs="Arial"/>
          <w:b/>
          <w:sz w:val="24"/>
          <w:szCs w:val="24"/>
          <w:u w:val="single"/>
        </w:rPr>
        <w:t>Esmeralda Ferreira Oliveir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150D8">
        <w:rPr>
          <w:rFonts w:ascii="Arial" w:hAnsi="Arial" w:cs="Arial"/>
          <w:b/>
          <w:sz w:val="24"/>
          <w:szCs w:val="24"/>
          <w:u w:val="single"/>
        </w:rPr>
        <w:t>Residencial Parque da Florest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564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94549"/>
    <w:rsid w:val="001979A6"/>
    <w:rsid w:val="001A2E3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767A"/>
    <w:rsid w:val="00661756"/>
    <w:rsid w:val="006626AB"/>
    <w:rsid w:val="00664544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78C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804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D779F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495B"/>
    <w:rsid w:val="00FA0013"/>
    <w:rsid w:val="00FA0BA8"/>
    <w:rsid w:val="00FA1652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DDCA7-D4BE-45F6-8799-228BF4A3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44:00Z</dcterms:created>
  <dcterms:modified xsi:type="dcterms:W3CDTF">2022-05-23T13:45:00Z</dcterms:modified>
</cp:coreProperties>
</file>